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楷体_GB2312" w:hAnsi="宋体" w:eastAsia="楷体_GB2312" w:cs="华文中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 w:ascii="楷体_GB2312" w:hAnsi="宋体" w:eastAsia="楷体_GB2312" w:cs="华文中宋"/>
          <w:color w:val="000000" w:themeColor="text1"/>
          <w:sz w:val="28"/>
          <w:szCs w:val="28"/>
        </w:rPr>
        <w:t>附件2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  <w:t>湖北黄冈应急管理职业技术学院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  <w:t>2022年专项公开招聘教师（辅导员）报名登记表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报名序号：</w:t>
      </w:r>
    </w:p>
    <w:tbl>
      <w:tblPr>
        <w:tblStyle w:val="8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76"/>
        <w:gridCol w:w="353"/>
        <w:gridCol w:w="52"/>
        <w:gridCol w:w="387"/>
        <w:gridCol w:w="378"/>
        <w:gridCol w:w="360"/>
        <w:gridCol w:w="360"/>
        <w:gridCol w:w="335"/>
        <w:gridCol w:w="183"/>
        <w:gridCol w:w="157"/>
        <w:gridCol w:w="375"/>
        <w:gridCol w:w="345"/>
        <w:gridCol w:w="333"/>
        <w:gridCol w:w="370"/>
        <w:gridCol w:w="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    名</w:t>
            </w:r>
          </w:p>
        </w:tc>
        <w:tc>
          <w:tcPr>
            <w:tcW w:w="91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  别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    族</w:t>
            </w:r>
          </w:p>
        </w:tc>
        <w:tc>
          <w:tcPr>
            <w:tcW w:w="8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917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  治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面  貌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应 届 或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</w:tc>
        <w:tc>
          <w:tcPr>
            <w:tcW w:w="2879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2879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参    加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研究生学校和所学专业</w:t>
            </w:r>
          </w:p>
        </w:tc>
        <w:tc>
          <w:tcPr>
            <w:tcW w:w="2088" w:type="dxa"/>
            <w:gridSpan w:val="9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97" w:type="dxa"/>
            <w:gridSpan w:val="8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其中本科学校和所学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</w:t>
            </w:r>
          </w:p>
        </w:tc>
        <w:tc>
          <w:tcPr>
            <w:tcW w:w="2731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2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0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3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3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7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通讯地址</w:t>
            </w:r>
          </w:p>
        </w:tc>
        <w:tc>
          <w:tcPr>
            <w:tcW w:w="3747" w:type="dxa"/>
            <w:gridSpan w:val="15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住宅电话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47" w:type="dxa"/>
            <w:gridSpan w:val="15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电话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地址</w:t>
            </w:r>
          </w:p>
        </w:tc>
        <w:tc>
          <w:tcPr>
            <w:tcW w:w="3747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   机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报考岗位名称</w:t>
            </w:r>
          </w:p>
        </w:tc>
        <w:tc>
          <w:tcPr>
            <w:tcW w:w="3747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岗位代码</w:t>
            </w:r>
          </w:p>
        </w:tc>
        <w:tc>
          <w:tcPr>
            <w:tcW w:w="20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</w:rPr>
              <w:t>何时取得何种（执）业资格、获得何种奖励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个人简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（从高中写起）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示例：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学校什么专业学习，硕士研究生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......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单位工作，什么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成员</w:t>
            </w: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关系</w:t>
            </w: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诚信承诺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>
            <w:pPr>
              <w:spacing w:beforeLines="50" w:afterLines="50"/>
              <w:ind w:firstLine="3720" w:firstLineChars="15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人签名：</w:t>
            </w:r>
          </w:p>
          <w:p>
            <w:pPr>
              <w:ind w:firstLine="4320" w:firstLineChars="18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15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报考资格初审查意见</w:t>
            </w:r>
          </w:p>
        </w:tc>
        <w:tc>
          <w:tcPr>
            <w:tcW w:w="7216" w:type="dxa"/>
            <w:gridSpan w:val="2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ind w:firstLine="2760" w:firstLineChars="11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审查人：                 年  月  日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rPr>
          <w:rFonts w:ascii="仿宋_GB2312" w:hAnsi="Calibri" w:eastAsia="仿宋_GB2312" w:cs="Times New Roman"/>
          <w:sz w:val="24"/>
        </w:rPr>
        <w:sectPr>
          <w:headerReference r:id="rId3" w:type="default"/>
          <w:type w:val="continuous"/>
          <w:pgSz w:w="11906" w:h="16838"/>
          <w:pgMar w:top="1361" w:right="1701" w:bottom="1134" w:left="1701" w:header="851" w:footer="992" w:gutter="0"/>
          <w:cols w:space="0" w:num="1"/>
          <w:docGrid w:type="lines" w:linePitch="312" w:charSpace="0"/>
        </w:sectPr>
      </w:pPr>
    </w:p>
    <w:p>
      <w:pPr>
        <w:pStyle w:val="16"/>
        <w:wordWrap w:val="0"/>
        <w:adjustRightInd w:val="0"/>
        <w:snapToGrid w:val="0"/>
        <w:spacing w:line="20" w:lineRule="exact"/>
        <w:rPr>
          <w:rFonts w:cs="Times New Roman"/>
          <w:color w:val="000000" w:themeColor="text1"/>
        </w:rPr>
      </w:pPr>
    </w:p>
    <w:sectPr>
      <w:footerReference r:id="rId4" w:type="default"/>
      <w:pgSz w:w="11906" w:h="16838"/>
      <w:pgMar w:top="1361" w:right="1701" w:bottom="1134" w:left="1701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yNzQ0NDdiY2UzYTk3Yjc1Zjk3ZjIwMzA2ZGJjNjEifQ=="/>
  </w:docVars>
  <w:rsids>
    <w:rsidRoot w:val="008A4471"/>
    <w:rsid w:val="00003B25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814C0"/>
    <w:rsid w:val="007A6CF7"/>
    <w:rsid w:val="007C0C82"/>
    <w:rsid w:val="007C19C4"/>
    <w:rsid w:val="007C6CC0"/>
    <w:rsid w:val="00801461"/>
    <w:rsid w:val="00821441"/>
    <w:rsid w:val="00822EB6"/>
    <w:rsid w:val="00850DD0"/>
    <w:rsid w:val="008607F4"/>
    <w:rsid w:val="00871E2E"/>
    <w:rsid w:val="00876D21"/>
    <w:rsid w:val="00895165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34FA"/>
    <w:rsid w:val="00B44201"/>
    <w:rsid w:val="00B525FE"/>
    <w:rsid w:val="00B61016"/>
    <w:rsid w:val="00B74826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3286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7028D"/>
    <w:rsid w:val="00F74721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547416A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43547BF"/>
    <w:rsid w:val="16B3262F"/>
    <w:rsid w:val="1F603253"/>
    <w:rsid w:val="1FEC6E2C"/>
    <w:rsid w:val="207010C1"/>
    <w:rsid w:val="20E25B9F"/>
    <w:rsid w:val="229C3CB8"/>
    <w:rsid w:val="23CB6D5C"/>
    <w:rsid w:val="25B42E51"/>
    <w:rsid w:val="28C7690A"/>
    <w:rsid w:val="2A064588"/>
    <w:rsid w:val="2B643FA3"/>
    <w:rsid w:val="2B65367E"/>
    <w:rsid w:val="2EE663E3"/>
    <w:rsid w:val="2F331278"/>
    <w:rsid w:val="2F3D7E1C"/>
    <w:rsid w:val="2F9B52ED"/>
    <w:rsid w:val="308D46AA"/>
    <w:rsid w:val="314E2CF1"/>
    <w:rsid w:val="3528293C"/>
    <w:rsid w:val="37BB16D3"/>
    <w:rsid w:val="39E249A8"/>
    <w:rsid w:val="3D085CA7"/>
    <w:rsid w:val="3D81721D"/>
    <w:rsid w:val="40DF4D2E"/>
    <w:rsid w:val="42BE69BB"/>
    <w:rsid w:val="442D1898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61D4019"/>
    <w:rsid w:val="5ACD7817"/>
    <w:rsid w:val="5B381164"/>
    <w:rsid w:val="5EAE1C95"/>
    <w:rsid w:val="5FDD4FF6"/>
    <w:rsid w:val="618F081A"/>
    <w:rsid w:val="6273616B"/>
    <w:rsid w:val="69D02589"/>
    <w:rsid w:val="6CF06768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rPr>
      <w:rFonts w:ascii="仿宋_GB2312" w:hAnsi="Courier New" w:eastAsia="仿宋_GB2312" w:cs="Times New Roman"/>
      <w:sz w:val="30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00"/>
      <w:sz w:val="24"/>
      <w:szCs w:val="24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7">
    <w:name w:val="纯文本 Char"/>
    <w:basedOn w:val="9"/>
    <w:link w:val="4"/>
    <w:qFormat/>
    <w:uiPriority w:val="0"/>
    <w:rPr>
      <w:rFonts w:ascii="仿宋_GB2312" w:hAnsi="Courier New" w:eastAsia="仿宋_GB2312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A5D-B21E-4478-9CCE-162C3577D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50</Words>
  <Characters>363</Characters>
  <Lines>3</Lines>
  <Paragraphs>1</Paragraphs>
  <TotalTime>6</TotalTime>
  <ScaleCrop>false</ScaleCrop>
  <LinksUpToDate>false</LinksUpToDate>
  <CharactersWithSpaces>416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21:00Z</dcterms:created>
  <dc:creator>Windows User</dc:creator>
  <cp:lastModifiedBy>Administrator</cp:lastModifiedBy>
  <cp:lastPrinted>2021-06-15T03:26:00Z</cp:lastPrinted>
  <dcterms:modified xsi:type="dcterms:W3CDTF">2022-12-02T07:2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C60DC39A6D9B4E62AD9EFAE903566446</vt:lpwstr>
  </property>
</Properties>
</file>